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8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??? Regular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?????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3496" w14:textId="14114279" w:rsidR="00511773" w:rsidRDefault="001B0EF2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B41004" wp14:editId="6AFD5C0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91495"/>
          <wp:effectExtent l="0" t="0" r="8890" b="190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オーナメント-たて_アートボード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3"/>
    <w:rsid w:val="000807FF"/>
    <w:rsid w:val="000E3B77"/>
    <w:rsid w:val="001232B0"/>
    <w:rsid w:val="001B0EF2"/>
    <w:rsid w:val="001B1040"/>
    <w:rsid w:val="001F55D8"/>
    <w:rsid w:val="00335F92"/>
    <w:rsid w:val="003D4A35"/>
    <w:rsid w:val="004E4FE1"/>
    <w:rsid w:val="00511773"/>
    <w:rsid w:val="005C66F0"/>
    <w:rsid w:val="005C798E"/>
    <w:rsid w:val="008839C5"/>
    <w:rsid w:val="008D2C36"/>
    <w:rsid w:val="00B16AFE"/>
    <w:rsid w:val="00B91DDC"/>
    <w:rsid w:val="00BF4510"/>
    <w:rsid w:val="00CA7750"/>
    <w:rsid w:val="00D52C3B"/>
    <w:rsid w:val="00DC3BAC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1B0EF2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0EF2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1B0EF2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0EF2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CE21-3921-2F47-B81C-B96EE101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iMac2</cp:lastModifiedBy>
  <cp:revision>2</cp:revision>
  <cp:lastPrinted>2020-07-01T08:35:00Z</cp:lastPrinted>
  <dcterms:created xsi:type="dcterms:W3CDTF">2020-08-25T05:00:00Z</dcterms:created>
  <dcterms:modified xsi:type="dcterms:W3CDTF">2020-08-25T05:00:00Z</dcterms:modified>
</cp:coreProperties>
</file>